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3916" w14:textId="4CA06E68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  <w:r w:rsidR="000927FD">
        <w:rPr>
          <w:b/>
          <w:bCs/>
          <w:sz w:val="28"/>
          <w:szCs w:val="28"/>
        </w:rPr>
        <w:t xml:space="preserve"> – Input Preparation</w:t>
      </w:r>
    </w:p>
    <w:p w14:paraId="6771690B" w14:textId="04D7AF54" w:rsidR="00C771EC" w:rsidRDefault="00C771EC"/>
    <w:p w14:paraId="7DED26AA" w14:textId="146DDFED" w:rsidR="00044C2B" w:rsidRDefault="000927FD" w:rsidP="00664749">
      <w:r>
        <w:t>Preparing input velocity and depth raster files</w:t>
      </w:r>
      <w:r w:rsidR="00627BD9">
        <w:t xml:space="preserve"> from RosgenC4 </w:t>
      </w:r>
      <w:proofErr w:type="spellStart"/>
      <w:r w:rsidR="00627BD9">
        <w:t>tuflow</w:t>
      </w:r>
      <w:proofErr w:type="spellEnd"/>
      <w:r w:rsidR="00627BD9">
        <w:t xml:space="preserve"> tutorial.</w:t>
      </w:r>
    </w:p>
    <w:p w14:paraId="563439C0" w14:textId="44967590" w:rsidR="00627BD9" w:rsidRDefault="00627BD9" w:rsidP="00627BD9">
      <w:pPr>
        <w:pStyle w:val="ListParagraph"/>
        <w:numPr>
          <w:ilvl w:val="0"/>
          <w:numId w:val="2"/>
        </w:numPr>
      </w:pPr>
      <w:r>
        <w:t>Make new directories:</w:t>
      </w:r>
    </w:p>
    <w:p w14:paraId="76FFFE71" w14:textId="432E7D22" w:rsidR="00627BD9" w:rsidRDefault="00627BD9" w:rsidP="00627BD9">
      <w:pPr>
        <w:pStyle w:val="ListParagraph"/>
        <w:numPr>
          <w:ilvl w:val="1"/>
          <w:numId w:val="2"/>
        </w:numPr>
      </w:pPr>
      <w:r>
        <w:t>RosgenC4_vanilla</w:t>
      </w:r>
    </w:p>
    <w:p w14:paraId="1F380542" w14:textId="63B7DB13" w:rsidR="00627BD9" w:rsidRDefault="00627BD9" w:rsidP="00627BD9">
      <w:pPr>
        <w:pStyle w:val="ListParagraph"/>
        <w:numPr>
          <w:ilvl w:val="1"/>
          <w:numId w:val="2"/>
        </w:numPr>
      </w:pPr>
      <w:r>
        <w:t>RosgenC4_inphase</w:t>
      </w:r>
    </w:p>
    <w:p w14:paraId="29D51EF7" w14:textId="5B28F66B" w:rsidR="00627BD9" w:rsidRDefault="00627BD9" w:rsidP="00627BD9">
      <w:pPr>
        <w:pStyle w:val="ListParagraph"/>
        <w:numPr>
          <w:ilvl w:val="1"/>
          <w:numId w:val="2"/>
        </w:numPr>
      </w:pPr>
      <w:r>
        <w:t>RosgenC4_outphase</w:t>
      </w:r>
    </w:p>
    <w:p w14:paraId="3EBF7270" w14:textId="77777777" w:rsidR="009919F3" w:rsidRDefault="009919F3" w:rsidP="009919F3">
      <w:pPr>
        <w:pStyle w:val="ListParagraph"/>
        <w:numPr>
          <w:ilvl w:val="0"/>
          <w:numId w:val="2"/>
        </w:numPr>
      </w:pPr>
      <w:r>
        <w:t>Create empty directories within RosgenC4_inphase:</w:t>
      </w:r>
    </w:p>
    <w:p w14:paraId="6F34250D" w14:textId="2392196E" w:rsidR="009919F3" w:rsidRDefault="009919F3" w:rsidP="009919F3">
      <w:pPr>
        <w:pStyle w:val="ListParagraph"/>
        <w:numPr>
          <w:ilvl w:val="1"/>
          <w:numId w:val="2"/>
        </w:numPr>
      </w:pPr>
      <w:proofErr w:type="spellStart"/>
      <w:r>
        <w:t>bc_dbase</w:t>
      </w:r>
      <w:proofErr w:type="spellEnd"/>
    </w:p>
    <w:p w14:paraId="519607A8" w14:textId="36E6658E" w:rsidR="009919F3" w:rsidRDefault="009919F3" w:rsidP="009919F3">
      <w:pPr>
        <w:pStyle w:val="ListParagraph"/>
        <w:numPr>
          <w:ilvl w:val="1"/>
          <w:numId w:val="2"/>
        </w:numPr>
      </w:pPr>
      <w:r>
        <w:t>check</w:t>
      </w:r>
    </w:p>
    <w:p w14:paraId="3FD2D533" w14:textId="6FEE7B73" w:rsidR="009919F3" w:rsidRDefault="009919F3" w:rsidP="009919F3">
      <w:pPr>
        <w:pStyle w:val="ListParagraph"/>
        <w:numPr>
          <w:ilvl w:val="1"/>
          <w:numId w:val="2"/>
        </w:numPr>
      </w:pPr>
      <w:r>
        <w:t>model</w:t>
      </w:r>
    </w:p>
    <w:p w14:paraId="1C568881" w14:textId="2B02EA9B" w:rsidR="009919F3" w:rsidRDefault="009919F3" w:rsidP="009919F3">
      <w:pPr>
        <w:pStyle w:val="ListParagraph"/>
        <w:numPr>
          <w:ilvl w:val="1"/>
          <w:numId w:val="2"/>
        </w:numPr>
      </w:pPr>
      <w:r>
        <w:t>results</w:t>
      </w:r>
    </w:p>
    <w:p w14:paraId="29EF11A7" w14:textId="687C3394" w:rsidR="009919F3" w:rsidRDefault="009919F3" w:rsidP="009919F3">
      <w:pPr>
        <w:pStyle w:val="ListParagraph"/>
        <w:numPr>
          <w:ilvl w:val="1"/>
          <w:numId w:val="2"/>
        </w:numPr>
      </w:pPr>
      <w:r>
        <w:t>runs</w:t>
      </w:r>
    </w:p>
    <w:p w14:paraId="4D82504B" w14:textId="186C5C23" w:rsidR="00627BD9" w:rsidRDefault="00493422" w:rsidP="00627BD9">
      <w:pPr>
        <w:pStyle w:val="ListParagraph"/>
        <w:numPr>
          <w:ilvl w:val="0"/>
          <w:numId w:val="2"/>
        </w:numPr>
      </w:pPr>
      <w:r>
        <w:t>Copy and paste the followings to</w:t>
      </w:r>
      <w:r w:rsidR="009919F3">
        <w:t xml:space="preserve"> the subfolders</w:t>
      </w:r>
    </w:p>
    <w:p w14:paraId="0B03D6B7" w14:textId="1BEF3246" w:rsidR="00493422" w:rsidRDefault="00493422" w:rsidP="00493422">
      <w:pPr>
        <w:pStyle w:val="ListParagraph"/>
        <w:numPr>
          <w:ilvl w:val="1"/>
          <w:numId w:val="2"/>
        </w:numPr>
      </w:pPr>
      <w:proofErr w:type="spellStart"/>
      <w:r>
        <w:t>bc_dbase</w:t>
      </w:r>
      <w:proofErr w:type="spellEnd"/>
      <w:r>
        <w:t>/2d_bc_VanillaC4</w:t>
      </w:r>
    </w:p>
    <w:p w14:paraId="42685DE7" w14:textId="10573368" w:rsidR="00493422" w:rsidRDefault="00493422" w:rsidP="00493422">
      <w:pPr>
        <w:pStyle w:val="ListParagraph"/>
        <w:numPr>
          <w:ilvl w:val="1"/>
          <w:numId w:val="2"/>
        </w:numPr>
      </w:pPr>
      <w:proofErr w:type="spellStart"/>
      <w:r>
        <w:t>bc_dbase</w:t>
      </w:r>
      <w:proofErr w:type="spellEnd"/>
      <w:r>
        <w:t>/VanillaC4_bc_data</w:t>
      </w:r>
    </w:p>
    <w:p w14:paraId="2A00D660" w14:textId="0203FCCD" w:rsidR="00493422" w:rsidRDefault="00926479" w:rsidP="00493422">
      <w:pPr>
        <w:pStyle w:val="ListParagraph"/>
        <w:numPr>
          <w:ilvl w:val="1"/>
          <w:numId w:val="2"/>
        </w:numPr>
      </w:pPr>
      <w:r>
        <w:t>model/</w:t>
      </w:r>
      <w:proofErr w:type="spellStart"/>
      <w:r>
        <w:t>gis</w:t>
      </w:r>
      <w:proofErr w:type="spellEnd"/>
    </w:p>
    <w:p w14:paraId="6E05E30A" w14:textId="41AA64B4" w:rsidR="00926479" w:rsidRDefault="00926479" w:rsidP="00493422">
      <w:pPr>
        <w:pStyle w:val="ListParagraph"/>
        <w:numPr>
          <w:ilvl w:val="1"/>
          <w:numId w:val="2"/>
        </w:numPr>
      </w:pPr>
      <w:r>
        <w:t>model/grid</w:t>
      </w:r>
    </w:p>
    <w:p w14:paraId="6060BCB6" w14:textId="274C65D1" w:rsidR="00677E03" w:rsidRDefault="00926479" w:rsidP="00CC4962">
      <w:pPr>
        <w:pStyle w:val="ListParagraph"/>
        <w:numPr>
          <w:ilvl w:val="1"/>
          <w:numId w:val="2"/>
        </w:numPr>
      </w:pPr>
      <w:r>
        <w:t>model/VanillaC4_00</w:t>
      </w:r>
      <w:r w:rsidR="008D2A0C">
        <w:t>2</w:t>
      </w:r>
      <w:r>
        <w:t>.tbc</w:t>
      </w:r>
    </w:p>
    <w:p w14:paraId="20546D2C" w14:textId="7F546267" w:rsidR="00677E03" w:rsidRDefault="008D2A0C" w:rsidP="00CC4962">
      <w:pPr>
        <w:pStyle w:val="ListParagraph"/>
        <w:numPr>
          <w:ilvl w:val="1"/>
          <w:numId w:val="2"/>
        </w:numPr>
      </w:pPr>
      <w:r>
        <w:t>model/VanillaC4_002</w:t>
      </w:r>
      <w:bookmarkStart w:id="0" w:name="_GoBack"/>
      <w:bookmarkEnd w:id="0"/>
      <w:r w:rsidR="00926479">
        <w:t>.tgc</w:t>
      </w:r>
    </w:p>
    <w:p w14:paraId="40E612C6" w14:textId="291448C9" w:rsidR="00926479" w:rsidRDefault="00926479" w:rsidP="00493422">
      <w:pPr>
        <w:pStyle w:val="ListParagraph"/>
        <w:numPr>
          <w:ilvl w:val="1"/>
          <w:numId w:val="2"/>
        </w:numPr>
      </w:pPr>
      <w:r>
        <w:t>model/VanillaC4_materials</w:t>
      </w:r>
      <w:r w:rsidR="001F46EF">
        <w:t>.csv</w:t>
      </w:r>
    </w:p>
    <w:p w14:paraId="4A332A14" w14:textId="338F1292" w:rsidR="00677E03" w:rsidRDefault="008D2A0C" w:rsidP="00CC4962">
      <w:pPr>
        <w:pStyle w:val="ListParagraph"/>
        <w:numPr>
          <w:ilvl w:val="1"/>
          <w:numId w:val="2"/>
        </w:numPr>
      </w:pPr>
      <w:r>
        <w:t>runs/VanillaC4_002</w:t>
      </w:r>
      <w:r w:rsidR="00B51F8A">
        <w:t>.tcf</w:t>
      </w:r>
    </w:p>
    <w:p w14:paraId="08E3A5E5" w14:textId="3589B673" w:rsidR="00CC4962" w:rsidRDefault="00B51F8A" w:rsidP="00CC4962">
      <w:pPr>
        <w:pStyle w:val="ListParagraph"/>
        <w:numPr>
          <w:ilvl w:val="1"/>
          <w:numId w:val="2"/>
        </w:numPr>
      </w:pPr>
      <w:r>
        <w:t>runs/VanillaC4_run_00</w:t>
      </w:r>
      <w:r w:rsidR="008D2A0C">
        <w:t>2</w:t>
      </w:r>
      <w:r>
        <w:t>_TUFLOW.bat</w:t>
      </w:r>
    </w:p>
    <w:p w14:paraId="1AAE6653" w14:textId="77777777" w:rsidR="00CC4962" w:rsidRDefault="00CC4962" w:rsidP="00CC4962"/>
    <w:p w14:paraId="20BB318F" w14:textId="474B0310" w:rsidR="00BB2387" w:rsidRDefault="00BB2387" w:rsidP="00CC4962">
      <w:r>
        <w:t>Only Q and h will change.</w:t>
      </w:r>
    </w:p>
    <w:p w14:paraId="65E05EF8" w14:textId="77777777" w:rsidR="00BB2387" w:rsidRDefault="00BB2387" w:rsidP="00BB2387"/>
    <w:sectPr w:rsidR="00BB2387" w:rsidSect="00F34401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EFE"/>
    <w:multiLevelType w:val="hybridMultilevel"/>
    <w:tmpl w:val="D70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00D2E"/>
    <w:multiLevelType w:val="hybridMultilevel"/>
    <w:tmpl w:val="D57E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C"/>
    <w:rsid w:val="00024A29"/>
    <w:rsid w:val="000337F5"/>
    <w:rsid w:val="00035095"/>
    <w:rsid w:val="00044C2B"/>
    <w:rsid w:val="00063FB2"/>
    <w:rsid w:val="00077531"/>
    <w:rsid w:val="000927FD"/>
    <w:rsid w:val="00142986"/>
    <w:rsid w:val="00147DB9"/>
    <w:rsid w:val="00174610"/>
    <w:rsid w:val="00181F8E"/>
    <w:rsid w:val="00182D9E"/>
    <w:rsid w:val="00192A7E"/>
    <w:rsid w:val="001D579A"/>
    <w:rsid w:val="001E087B"/>
    <w:rsid w:val="001F46EF"/>
    <w:rsid w:val="003329DB"/>
    <w:rsid w:val="00365A40"/>
    <w:rsid w:val="00375DC5"/>
    <w:rsid w:val="00385D00"/>
    <w:rsid w:val="00441123"/>
    <w:rsid w:val="00442FBC"/>
    <w:rsid w:val="0046656A"/>
    <w:rsid w:val="00493422"/>
    <w:rsid w:val="004E4ADD"/>
    <w:rsid w:val="004F52A8"/>
    <w:rsid w:val="00502854"/>
    <w:rsid w:val="00587210"/>
    <w:rsid w:val="005C66A8"/>
    <w:rsid w:val="00611002"/>
    <w:rsid w:val="00626781"/>
    <w:rsid w:val="00627BD9"/>
    <w:rsid w:val="00664749"/>
    <w:rsid w:val="0067283F"/>
    <w:rsid w:val="00677568"/>
    <w:rsid w:val="00677E03"/>
    <w:rsid w:val="00683845"/>
    <w:rsid w:val="00692F0A"/>
    <w:rsid w:val="00724CC0"/>
    <w:rsid w:val="007360E1"/>
    <w:rsid w:val="00753AA7"/>
    <w:rsid w:val="00787160"/>
    <w:rsid w:val="007C2D1E"/>
    <w:rsid w:val="007D4450"/>
    <w:rsid w:val="007F0FFA"/>
    <w:rsid w:val="008060F4"/>
    <w:rsid w:val="0085582E"/>
    <w:rsid w:val="008562A8"/>
    <w:rsid w:val="008777BD"/>
    <w:rsid w:val="008C3D29"/>
    <w:rsid w:val="008D2A0C"/>
    <w:rsid w:val="008D6956"/>
    <w:rsid w:val="00920AE1"/>
    <w:rsid w:val="00924460"/>
    <w:rsid w:val="00926479"/>
    <w:rsid w:val="0094241E"/>
    <w:rsid w:val="00990C64"/>
    <w:rsid w:val="0099148E"/>
    <w:rsid w:val="009919F3"/>
    <w:rsid w:val="009C1CD0"/>
    <w:rsid w:val="00A25AFC"/>
    <w:rsid w:val="00A63249"/>
    <w:rsid w:val="00B51F8A"/>
    <w:rsid w:val="00B56811"/>
    <w:rsid w:val="00B60E68"/>
    <w:rsid w:val="00BB1CB9"/>
    <w:rsid w:val="00BB2387"/>
    <w:rsid w:val="00BD11A0"/>
    <w:rsid w:val="00BD5225"/>
    <w:rsid w:val="00C474FF"/>
    <w:rsid w:val="00C7669A"/>
    <w:rsid w:val="00C771EC"/>
    <w:rsid w:val="00CC4962"/>
    <w:rsid w:val="00D0449A"/>
    <w:rsid w:val="00D161A4"/>
    <w:rsid w:val="00D54185"/>
    <w:rsid w:val="00D87904"/>
    <w:rsid w:val="00DA5E45"/>
    <w:rsid w:val="00DF528C"/>
    <w:rsid w:val="00E868D5"/>
    <w:rsid w:val="00EC6ADB"/>
    <w:rsid w:val="00ED1D4F"/>
    <w:rsid w:val="00ED5EE0"/>
    <w:rsid w:val="00EF70E4"/>
    <w:rsid w:val="00F34401"/>
    <w:rsid w:val="00F368FC"/>
    <w:rsid w:val="00F96B4E"/>
    <w:rsid w:val="00FA775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024C-6790-49F0-923F-84B3E463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y Lee</dc:creator>
  <cp:keywords/>
  <dc:description/>
  <cp:lastModifiedBy>Anzy Lee</cp:lastModifiedBy>
  <cp:revision>84</cp:revision>
  <dcterms:created xsi:type="dcterms:W3CDTF">2020-09-28T16:56:00Z</dcterms:created>
  <dcterms:modified xsi:type="dcterms:W3CDTF">2020-10-17T03:55:00Z</dcterms:modified>
</cp:coreProperties>
</file>